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03606F3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EA6C40">
              <w:t xml:space="preserve"> 10</w:t>
            </w:r>
            <w:bookmarkStart w:id="0" w:name="_GoBack"/>
            <w:bookmarkEnd w:id="0"/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579DA961" w:rsidR="00DC4D7C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C8208AC" w:rsidR="00DC4D7C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5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666C10F3" w:rsidR="00DC4D7C" w:rsidRDefault="003C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9369557" w:rsidR="00FB64EB" w:rsidRDefault="00EA6C40">
            <w:r>
              <w:t xml:space="preserve">Jeremy Huxley, Dan Leech, Ahmed </w:t>
            </w:r>
            <w:proofErr w:type="spellStart"/>
            <w:r>
              <w:t>Adbelwadoud</w:t>
            </w:r>
            <w:proofErr w:type="spellEnd"/>
            <w:r>
              <w:t xml:space="preserve">, Ethan </w:t>
            </w:r>
            <w:proofErr w:type="spellStart"/>
            <w:r>
              <w:t>Hodgers</w:t>
            </w:r>
            <w:proofErr w:type="spellEnd"/>
            <w:r>
              <w:t xml:space="preserve">, Muhammad Ahsan Gul, </w:t>
            </w:r>
            <w:proofErr w:type="spellStart"/>
            <w:r>
              <w:t>Mikolas</w:t>
            </w:r>
            <w:proofErr w:type="spellEnd"/>
            <w:r>
              <w:t xml:space="preserve"> </w:t>
            </w:r>
            <w:proofErr w:type="spellStart"/>
            <w:r>
              <w:t>Damigos</w:t>
            </w:r>
            <w:proofErr w:type="spellEnd"/>
            <w:r>
              <w:t xml:space="preserve">, </w:t>
            </w:r>
            <w:proofErr w:type="spellStart"/>
            <w:r>
              <w:t>Tareq</w:t>
            </w:r>
            <w:proofErr w:type="spellEnd"/>
            <w:r>
              <w:t xml:space="preserve">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567130BB" w:rsidR="00FB64EB" w:rsidRDefault="00EA6C40">
            <w:r>
              <w:t>Mentioned the progress we have made and what needs to happen next to progress further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37E33537" w:rsidR="00FB64EB" w:rsidRDefault="00EA6C40">
            <w:r>
              <w:rPr>
                <w:b w:val="0"/>
                <w:bCs w:val="0"/>
              </w:rPr>
              <w:t>Continue to progress through the specific tasks that have been allocated.</w:t>
            </w:r>
          </w:p>
          <w:p w14:paraId="227D3D8C" w14:textId="65890015" w:rsidR="00EA6C40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to work on compiling our work together into one file</w:t>
            </w:r>
          </w:p>
          <w:p w14:paraId="2E6E3A1F" w14:textId="2E8D0B20" w:rsidR="00B05ED2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ke our own data visualisations </w:t>
            </w: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447C6BAE" w:rsidR="00C11979" w:rsidRDefault="00EA6C40">
            <w:r>
              <w:t>Progress through tasks</w:t>
            </w:r>
          </w:p>
        </w:tc>
        <w:tc>
          <w:tcPr>
            <w:tcW w:w="850" w:type="dxa"/>
          </w:tcPr>
          <w:p w14:paraId="2179C13D" w14:textId="4A434669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6FA1F1D5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134FD400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3/22</w:t>
            </w:r>
          </w:p>
        </w:tc>
        <w:tc>
          <w:tcPr>
            <w:tcW w:w="1280" w:type="dxa"/>
          </w:tcPr>
          <w:p w14:paraId="690E7120" w14:textId="51CD2851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19258CD7" w:rsidR="00C11979" w:rsidRDefault="00EA6C40">
            <w:r>
              <w:t>Start compiling work together</w:t>
            </w:r>
          </w:p>
        </w:tc>
        <w:tc>
          <w:tcPr>
            <w:tcW w:w="850" w:type="dxa"/>
          </w:tcPr>
          <w:p w14:paraId="6EFA6497" w14:textId="6FC3213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16F1D717" w14:textId="2F68D60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4F269C38" w14:textId="3CCFBFA3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2</w:t>
            </w:r>
          </w:p>
        </w:tc>
        <w:tc>
          <w:tcPr>
            <w:tcW w:w="1280" w:type="dxa"/>
          </w:tcPr>
          <w:p w14:paraId="1743EBE9" w14:textId="1DA7B139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3F4976F7" w:rsidR="00C11979" w:rsidRDefault="00EA6C40">
            <w:r>
              <w:t>Work on data visualisation</w:t>
            </w:r>
          </w:p>
        </w:tc>
        <w:tc>
          <w:tcPr>
            <w:tcW w:w="850" w:type="dxa"/>
          </w:tcPr>
          <w:p w14:paraId="7D3B9A01" w14:textId="181D6737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729009A7" w14:textId="0D250082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5E0DBB2E" w14:textId="337A2B98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3/22</w:t>
            </w:r>
          </w:p>
        </w:tc>
        <w:tc>
          <w:tcPr>
            <w:tcW w:w="1280" w:type="dxa"/>
          </w:tcPr>
          <w:p w14:paraId="4FD2C18E" w14:textId="64690E54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D5796C4" w:rsidR="00FB64EB" w:rsidRDefault="00FB64EB"/>
    <w:p w14:paraId="143FA669" w14:textId="77777777" w:rsidR="00EA6C40" w:rsidRDefault="00EA6C40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lastRenderedPageBreak/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68DFCF60" w:rsidR="00C11979" w:rsidRDefault="00EA6C40" w:rsidP="00BD795E">
            <w:r>
              <w:t>1</w:t>
            </w:r>
          </w:p>
        </w:tc>
        <w:tc>
          <w:tcPr>
            <w:tcW w:w="3260" w:type="dxa"/>
          </w:tcPr>
          <w:p w14:paraId="78B5213A" w14:textId="3F87748F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compiling data</w:t>
            </w:r>
          </w:p>
        </w:tc>
        <w:tc>
          <w:tcPr>
            <w:tcW w:w="928" w:type="dxa"/>
          </w:tcPr>
          <w:p w14:paraId="57C8A74E" w14:textId="7C538D56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4D68B15D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446921A4" w:rsidR="00C11979" w:rsidRDefault="00EA6C40" w:rsidP="00BD795E">
            <w:r>
              <w:t>2</w:t>
            </w:r>
          </w:p>
        </w:tc>
        <w:tc>
          <w:tcPr>
            <w:tcW w:w="3260" w:type="dxa"/>
          </w:tcPr>
          <w:p w14:paraId="78A5A487" w14:textId="08999D7C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05A5C1C3" w14:textId="7EE21393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3070CEA" w14:textId="4AE82C80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likely</w:t>
            </w: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EA6C40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398EA0A" w:rsidR="00EA6C40" w:rsidRDefault="00EA6C40" w:rsidP="00EA6C40">
            <w:r>
              <w:t>Jeremy Huxley</w:t>
            </w:r>
          </w:p>
        </w:tc>
        <w:tc>
          <w:tcPr>
            <w:tcW w:w="4508" w:type="dxa"/>
          </w:tcPr>
          <w:p w14:paraId="4776F82A" w14:textId="09AF726C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6C573FF9" w:rsidR="00EA6C40" w:rsidRDefault="00EA6C40" w:rsidP="00EA6C40">
            <w:r>
              <w:t>Dan Leech</w:t>
            </w:r>
          </w:p>
        </w:tc>
        <w:tc>
          <w:tcPr>
            <w:tcW w:w="4508" w:type="dxa"/>
          </w:tcPr>
          <w:p w14:paraId="3AD9C07D" w14:textId="6F58E59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3E1217" w:rsidR="00EA6C40" w:rsidRDefault="00EA6C40" w:rsidP="00EA6C40">
            <w:r>
              <w:t>Muhammed Ahsan Gul</w:t>
            </w:r>
          </w:p>
        </w:tc>
        <w:tc>
          <w:tcPr>
            <w:tcW w:w="4508" w:type="dxa"/>
          </w:tcPr>
          <w:p w14:paraId="59229E7D" w14:textId="7CC26188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7777777" w:rsidR="00EA6C40" w:rsidRDefault="00EA6C40" w:rsidP="00EA6C40"/>
        </w:tc>
        <w:tc>
          <w:tcPr>
            <w:tcW w:w="4508" w:type="dxa"/>
          </w:tcPr>
          <w:p w14:paraId="7B8C635C" w14:textId="23511FEF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EA6C40" w:rsidRDefault="00EA6C40" w:rsidP="00EA6C40"/>
        </w:tc>
        <w:tc>
          <w:tcPr>
            <w:tcW w:w="4508" w:type="dxa"/>
          </w:tcPr>
          <w:p w14:paraId="429A588D" w14:textId="0B28132D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EA6C40" w:rsidRDefault="00EA6C40" w:rsidP="00EA6C40"/>
        </w:tc>
        <w:tc>
          <w:tcPr>
            <w:tcW w:w="4508" w:type="dxa"/>
          </w:tcPr>
          <w:p w14:paraId="2A934842" w14:textId="26AD1DE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96036"/>
    <w:rsid w:val="000D635F"/>
    <w:rsid w:val="00106AD1"/>
    <w:rsid w:val="00155F12"/>
    <w:rsid w:val="00174F97"/>
    <w:rsid w:val="001C519A"/>
    <w:rsid w:val="001F6679"/>
    <w:rsid w:val="002538B3"/>
    <w:rsid w:val="00352544"/>
    <w:rsid w:val="003C0289"/>
    <w:rsid w:val="00427BF7"/>
    <w:rsid w:val="0044708F"/>
    <w:rsid w:val="00467E93"/>
    <w:rsid w:val="004C6333"/>
    <w:rsid w:val="005F61D1"/>
    <w:rsid w:val="00657F96"/>
    <w:rsid w:val="00750A7F"/>
    <w:rsid w:val="007850AC"/>
    <w:rsid w:val="0085642E"/>
    <w:rsid w:val="00AC13F0"/>
    <w:rsid w:val="00AD1B6D"/>
    <w:rsid w:val="00B05ED2"/>
    <w:rsid w:val="00C11979"/>
    <w:rsid w:val="00D001DF"/>
    <w:rsid w:val="00DC4D7C"/>
    <w:rsid w:val="00EA6C40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FC2-314B-4B9D-954A-E8AB92F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2</cp:revision>
  <dcterms:created xsi:type="dcterms:W3CDTF">2022-03-15T12:52:00Z</dcterms:created>
  <dcterms:modified xsi:type="dcterms:W3CDTF">2022-03-15T12:52:00Z</dcterms:modified>
</cp:coreProperties>
</file>